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43" w:rsidRDefault="00997443" w:rsidP="0051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644">
        <w:rPr>
          <w:rFonts w:ascii="Times New Roman" w:hAnsi="Times New Roman"/>
          <w:b/>
          <w:sz w:val="28"/>
          <w:szCs w:val="28"/>
        </w:rPr>
        <w:t>Тест</w:t>
      </w:r>
      <w:r w:rsidR="005A1D97">
        <w:rPr>
          <w:rFonts w:ascii="Times New Roman" w:hAnsi="Times New Roman"/>
          <w:b/>
          <w:sz w:val="28"/>
          <w:szCs w:val="28"/>
        </w:rPr>
        <w:t xml:space="preserve"> 1</w:t>
      </w:r>
    </w:p>
    <w:p w:rsidR="00515622" w:rsidRPr="006A1644" w:rsidRDefault="00515622" w:rsidP="00515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443" w:rsidRPr="00A50F6E" w:rsidRDefault="00997443" w:rsidP="005156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 xml:space="preserve">В каком году родился А. С. Грибоедов? 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1792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1795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1806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2. Како</w:t>
      </w:r>
      <w:r w:rsidR="00515622" w:rsidRPr="00A50F6E">
        <w:rPr>
          <w:rFonts w:ascii="Times New Roman" w:hAnsi="Times New Roman"/>
          <w:b/>
          <w:sz w:val="24"/>
          <w:szCs w:val="24"/>
        </w:rPr>
        <w:t xml:space="preserve">е отделение </w:t>
      </w:r>
      <w:r w:rsidRPr="00A50F6E">
        <w:rPr>
          <w:rFonts w:ascii="Times New Roman" w:hAnsi="Times New Roman"/>
          <w:b/>
          <w:sz w:val="24"/>
          <w:szCs w:val="24"/>
        </w:rPr>
        <w:t>А. С. Грибоедов окончил со званием кандидата?</w:t>
      </w:r>
    </w:p>
    <w:p w:rsidR="00997443" w:rsidRPr="00A50F6E" w:rsidRDefault="00515622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словесное</w:t>
      </w:r>
      <w:r w:rsidR="00997443" w:rsidRPr="00A50F6E">
        <w:rPr>
          <w:rFonts w:ascii="Times New Roman" w:hAnsi="Times New Roman"/>
          <w:sz w:val="24"/>
          <w:szCs w:val="24"/>
        </w:rPr>
        <w:t>;</w:t>
      </w:r>
    </w:p>
    <w:p w:rsidR="00997443" w:rsidRPr="00A50F6E" w:rsidRDefault="00515622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юридическое</w:t>
      </w:r>
      <w:r w:rsidR="00997443" w:rsidRPr="00A50F6E">
        <w:rPr>
          <w:rFonts w:ascii="Times New Roman" w:hAnsi="Times New Roman"/>
          <w:sz w:val="24"/>
          <w:szCs w:val="24"/>
        </w:rPr>
        <w:t>;</w:t>
      </w:r>
    </w:p>
    <w:p w:rsidR="00515622" w:rsidRPr="00A50F6E" w:rsidRDefault="00515622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физико-математическое</w:t>
      </w:r>
      <w:r w:rsidR="00997443" w:rsidRPr="00A50F6E">
        <w:rPr>
          <w:rFonts w:ascii="Times New Roman" w:hAnsi="Times New Roman"/>
          <w:sz w:val="24"/>
          <w:szCs w:val="24"/>
        </w:rPr>
        <w:t>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3. Как называется первая комическая пьеса писателя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«Горе от ума»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«Своя семья, или Замужняя невеста»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«Дмитрий Дрянской»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4. В каком году Александр Сергеевич уходит в отставку и поступает на службу в Коллегию иностранных дел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1815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1816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1817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5. Как называется комедия, которую А. С. Грибоедов написал в 1817 г. вместе с Катениным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«Молодые супруги»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«Студент»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«Своя семья, или Замужняя невеста»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6. В какой стране оказался в 1818 г. А. С. Грибоедов, когда его назначили секретарем русской дипломатической миссии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России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Персии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Грузии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7. Кто был слушателем первого и второго актов комедии «Горе от ума» в Тифлисе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В. К. Кюхельбекер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А. С. Пушкин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Н. Муравьев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8. Как звали молодую жену А. С. Грибоедова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Наталья Гончарова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Нина Чавчавадзе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Анна Кёрн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9. Какое произведение принесло А. С. Грибоедову всемирную славу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«Своя семья, или Замужняя невеста»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«Студент»;</w:t>
      </w:r>
    </w:p>
    <w:p w:rsidR="00515622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«Горе от ума»</w:t>
      </w:r>
      <w:r w:rsidR="00515622" w:rsidRPr="00A50F6E">
        <w:rPr>
          <w:rFonts w:ascii="Times New Roman" w:hAnsi="Times New Roman"/>
          <w:sz w:val="24"/>
          <w:szCs w:val="24"/>
        </w:rPr>
        <w:t>.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0F6E">
        <w:rPr>
          <w:rFonts w:ascii="Times New Roman" w:hAnsi="Times New Roman"/>
          <w:b/>
          <w:sz w:val="24"/>
          <w:szCs w:val="24"/>
        </w:rPr>
        <w:t>10.  Какую пьесу А. С. Грибоедов написал в 1818 г. вместе с двумя известными театральными деятелями А. А. Шаховским и Н. И. Хмельницким?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а) «Горе от ума»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б) «Своя семья, или Замужняя невеста»;</w:t>
      </w:r>
    </w:p>
    <w:p w:rsidR="00997443" w:rsidRPr="00A50F6E" w:rsidRDefault="00997443" w:rsidP="00515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6E">
        <w:rPr>
          <w:rFonts w:ascii="Times New Roman" w:hAnsi="Times New Roman"/>
          <w:sz w:val="24"/>
          <w:szCs w:val="24"/>
        </w:rPr>
        <w:t>в) «Молодые супруги».</w:t>
      </w:r>
    </w:p>
    <w:p w:rsidR="0067613D" w:rsidRDefault="0067613D" w:rsidP="00515622"/>
    <w:p w:rsidR="005A1D97" w:rsidRDefault="005A1D97" w:rsidP="00515622"/>
    <w:p w:rsidR="005A1D97" w:rsidRDefault="005A1D97" w:rsidP="00515622"/>
    <w:p w:rsidR="009214AE" w:rsidRDefault="009214AE" w:rsidP="00921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 2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 каком году родился Н. В. Гоголь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08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809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810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 какое учебное заведении поступил в 1821 г. Н. В. Гоголь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сковский университет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арскосельский лицей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жинская гимназия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акая служба больше всего привлекала Н. В. Гоголя по приезде в Петербург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сударственная служба на поприще юстиции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оенная служба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орская служба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д каким псевдонимом была написана поэма Н. В. Гоголя «Ганц Кюхельгартен»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. Борисов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. Алов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.Соболев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 какую страну внезапно уезжает Н. В. Гоголь после неудач в Петербурге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вейцарию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ранцию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ерманию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В каком произведении Н. В. Гоголь изображает подлинную сущность «двух почтенных мужей Миргорода»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Шинель»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Повесть о том, как поссорились Иван Иванович с Иваном Никифоровичем»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Ревизор»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южет к какой комедии был подсказан Н. В. Гоголю в письме А. С. Пушкиным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Ревизор»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Шинель»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Вечера на хуторе близ Диканьки»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Кому принадлежала идея поэмы «Мертвые души»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. В. Гоголю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. С. Пушкину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. А. Жуковскому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Чем связаны между собой все части поэмы Н. В. Гоголя «Мертвые души»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разом автора-повествователя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щими героями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отивом путешествия.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Назовите фамилию главного героя повести «Шинель»?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летнев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ашмачкин;</w:t>
      </w:r>
    </w:p>
    <w:p w:rsidR="009214AE" w:rsidRDefault="009214AE" w:rsidP="00921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апочкин.</w:t>
      </w:r>
    </w:p>
    <w:p w:rsidR="009214AE" w:rsidRDefault="009214AE" w:rsidP="009214AE">
      <w:pPr>
        <w:rPr>
          <w:rFonts w:asciiTheme="minorHAnsi" w:hAnsiTheme="minorHAnsi" w:cstheme="minorBidi"/>
        </w:rPr>
      </w:pPr>
    </w:p>
    <w:p w:rsidR="005A1D97" w:rsidRDefault="005A1D97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3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1. В каком городе родился М. А. Булгаков? 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инске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Киеве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Севастополе.</w:t>
      </w:r>
    </w:p>
    <w:p w:rsidR="009214AE" w:rsidRPr="009214AE" w:rsidRDefault="009214AE" w:rsidP="009214AE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2. Кем был по профессии М. А. Булгаков? 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филологом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юристом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рачом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 Где жил М. А. Булгаков в период с 1920 по 1921 гг.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ладикавказе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оскве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Твери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В какой газете постоянно печатался М. А. Булгаков в 1921 г., где   познакомился с И. Ильфом, В. Катаевым, Ю. Олешей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оссия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Гудок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озрождение»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Назовите единственную опубликованную при жизни писателя книгу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Дьволиада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астер и Маргарита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Багровый остров»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В каком журнале был напечатан роман «Мастер и Маргарита»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оссия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осква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Красный журнал для всех»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акая идея была положена в основу создания повести «Собачье сердце»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идея омоложения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оциальная идея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идея нравственной чистоты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В какие годы вышло в свет Собрание сочинений М. А. Булгакова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29 – 1940 гг.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66 – 1967 гг.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89 – 1990 гг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 На основе какого романа М. А. Булгаков создал пьесу «Дни Турбиных»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Мастер и Маргарита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Белая гвардия»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Театральный роман».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то является представителем силы зла в романе «Мастер и Маргарита»?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оланд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астер;</w:t>
      </w:r>
    </w:p>
    <w:p w:rsidR="009214AE" w:rsidRPr="009214AE" w:rsidRDefault="009214AE" w:rsidP="009214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Маргарита.</w:t>
      </w:r>
    </w:p>
    <w:p w:rsidR="009214AE" w:rsidRDefault="009214AE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4</w:t>
      </w:r>
    </w:p>
    <w:p w:rsidR="009214AE" w:rsidRPr="009214AE" w:rsidRDefault="009214AE" w:rsidP="009214A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ак называется неоконченный роман М. А. Шолохова о Великой Отечественной войне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ни сражались за Родину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 августе 44-го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А зори здесь тихие»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Какое произведение М. А. Шолохова посвящено коллективизации на Дону и движению «25-тысячников»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Тихий Дон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однятая целина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удьба человека»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За какое произведение М. А. Шолохову была присуждена Нобелевская премия по литературе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удьба человека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однятая целина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Тихий Дон»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Какой рассказ М. А. Шолохова привлек большое внимание правдивостью отображенных в нем событий и мужеством главного героя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удьба человека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алоши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бида»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В какой станице родился М. А. Шолохов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станица Вешенская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таница Казанская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станица Мешковская. 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В каком журнале были опубликованы 1–3 тома романа-эпопеи «Тихий Дон»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Новый мир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ктябрь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естник знания»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В каком году родился М. А. Шолохов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05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06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08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В какие годы создавался роман М. А. Шолохова «Тихий Дон»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32 – 1960 гг.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56 – 1957 гг.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28 – 1940 гг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й газете был опубликован рассказ «Судьба человека»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равда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олодой ленинец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рожектор»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 Как называется первый опубликованный художественный рассказ М. А. Шолохова?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одинка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Жеребенок»;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Коловерть».</w:t>
      </w:r>
    </w:p>
    <w:p w:rsidR="009214AE" w:rsidRPr="009214AE" w:rsidRDefault="009214AE" w:rsidP="009214A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5</w:t>
      </w:r>
    </w:p>
    <w:p w:rsidR="009214AE" w:rsidRPr="009214AE" w:rsidRDefault="009214AE" w:rsidP="009214AE">
      <w:pPr>
        <w:contextualSpacing/>
        <w:jc w:val="both"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1. Когда родился Иван Сергеевич Тургенев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в 1814 году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в 1818 году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в 1820 году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2. Под чьим руководством писатель определяется с творческим направлением и выбирает реализм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Белинского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Плетнева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Грановского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3. Какое произведение дает И. С. Тургеневу толчок к написанию разноплановой прозы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«Параша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«Стено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«Ася»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4. Какую науку осваивает И. С. Тургенев в Берлинском университете до 1841 года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физику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астрономию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философию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5. Кем была по профессии француженка Полина Виардо, за которой И. С. Тургенев следовал неотступно после их знакомства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актрисой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певицей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балериной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6. Как называется книга очерков И. С. Тургенева, которая принесла ему большую известность колоритностью русских образов и пейзажей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«Записки охотника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«Месяц в деревне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«Вешние воды»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7. Где жил И. С. Тургенев с семьей Виардо с 1863 до 1871 года перед переездом в Париж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Висбадене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Баден-Бадене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Гамбурге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8. Вместе с кем И. С. Тургенев избирался сопредседателем первого международного конгресса писателей в Париже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Эмилем Золя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Гюставом Флобером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Виктором Гюго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9. Замысел какой повести возник у И. С. Тургенева в связи с увиденной им в немецком городке мимолетной картиной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«Ася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«Поездка в Полесье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«Первая любовь».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  <w:b/>
        </w:rPr>
      </w:pPr>
      <w:r w:rsidRPr="009214AE">
        <w:rPr>
          <w:rFonts w:ascii="Times New Roman" w:eastAsiaTheme="minorHAnsi" w:hAnsi="Times New Roman"/>
          <w:b/>
        </w:rPr>
        <w:t>10. Как называется роман И. С. Тургенева, написанный в 1856 – 1858 годах, в котором нашла отражение удивительно красивая история любви умного человека, совершившего некогда ошибку?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а) «Ася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б) «Дворянское гнездо»;</w:t>
      </w:r>
    </w:p>
    <w:p w:rsidR="009214AE" w:rsidRPr="009214AE" w:rsidRDefault="009214AE" w:rsidP="009214AE">
      <w:pPr>
        <w:contextualSpacing/>
        <w:rPr>
          <w:rFonts w:ascii="Times New Roman" w:eastAsiaTheme="minorHAnsi" w:hAnsi="Times New Roman"/>
        </w:rPr>
      </w:pPr>
      <w:r w:rsidRPr="009214AE">
        <w:rPr>
          <w:rFonts w:ascii="Times New Roman" w:eastAsiaTheme="minorHAnsi" w:hAnsi="Times New Roman"/>
        </w:rPr>
        <w:t>в) «Рудин».</w:t>
      </w:r>
    </w:p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6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огда родился И. А. Гончаро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1812 году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1815 году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1818 году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учебном заведении учился И. А. Гончаров в 1822–1830 гг.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осковский университ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осковское коммерческое училищ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Петербургский юридический колледж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м произведении И. А. Гончаров воплотил впечатления об участии в кругосветном</w:t>
      </w:r>
      <w:r w:rsidRPr="009214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214AE">
        <w:rPr>
          <w:rFonts w:ascii="Times New Roman" w:eastAsiaTheme="minorHAnsi" w:hAnsi="Times New Roman"/>
          <w:b/>
          <w:sz w:val="24"/>
          <w:szCs w:val="24"/>
        </w:rPr>
        <w:t>путешествии на корабл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очерки «Иван Саввич Поджабри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повесть «Лихая болес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очерки «Фрегат «Паллада»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Назовите первое художественное произведения И. А. Гончарова, появившееся в печати в 1847 году в журнале «Современник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роман «Обрыв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роман «Обыкновенная истор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роман «Обломов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Как называется критическая работа И. А. Гончарова, написанная в 1879 году о своем творчеств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Лучше поздно, чем никогд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ильон терзаний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 «Гамлете» Шекспир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В каком журнале был напечатан роман «Обломов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журнал «Отечественные записк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журнал «Современни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журнал «Вестник Европы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В какие годы вышло Собрание сочинений И. А. Гончар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70-е гг.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890-е гг.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80-е гг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В каком романе центральное место в сюжете занимает любовный конфликт, решение проблемы свободы любви, нелегкий выбор между свободной любовью и нравственным долгом, который должна совершить главная героиня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быкновенная истор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бломов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брыв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романе И. А. Гончарова отразился народный тип, символизирующий лень, бездействие, застой крепостнической системы отношени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быкновенная истор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брыв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бломов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 Главным героем какого произведения является Александр Адуе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брыв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быкновенная истор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бломов».</w:t>
      </w: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7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В какой губернии родился М. Е. Салтыков-Щедрин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Тверск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Тульск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Орловско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лицее учился М. Е. Салтыков-Щедрин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Кременецкий лице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Демидовский лице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Царскосельский лице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м кружке участвовал М. Е. Салтыков-Щедрин в 1845–1847 гг.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кружок Петрашевског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кружок Иринарха Введенског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кружок Белинског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4.  В какой период своей жизни М. Е. Салтыков-Щедрин работал в журналах «Современник» и «Отечественный записки»?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845–1847 гг.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846–1848 гг.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844–1846 гг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Куда был сослан М. Е. Салтыков-Щедрин  за стремление к распространению революционных идей?</w:t>
      </w:r>
      <w:r w:rsidRPr="009214A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ятку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ибирь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Дальний Восток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ую должность занимал М. Е. Салтыков-Щедрин в 1858-1862 гг. в Рязани, а после и в Твер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губернатора: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ице-губернатор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ице-канцлер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7. Куда переезжает М. Е. Салтыков-Щедрин в 1862 г. после ухода со службы?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оскву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Рязань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Петербург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8.  Редактором какого журнала становится Михаил Евграфович Салтыков-Щедрин с 1877 года?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течественные записк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Современни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Русское слово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произведении М. Е. Салтыкова-Щедрина проходит целая галерея жизнеописаний глуповатых начальнико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История о том, как один мужик двух генералов прокормил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История одного город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Господа Головлевы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Историю какого города рассказывает М. Е. Салтыков-Щедрин в своем произведении «История одного города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История города Глупов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История города Пензы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История города Москвы».</w:t>
      </w: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8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В каком городе родился Ф. М. Достоевски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оск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Петербург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Твери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й семье родился Ф. М. Достоевски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семье учителя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семье юрист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семье врач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Назовите первый роман писателя, принесший ему известность и получивший высокую оценку критики, в том числе В. Г. Белинско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реступление и наказан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Бедные люд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Униженные и оскорбленны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Где проходила 4-летняя каторга Ф. М. Достоевско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Омском острог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Илимском острог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Иркутском острог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В каком журнале был опубликован роман Ф. М. Достоевского «Униженные и оскорбленные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усское слово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Современни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«Время»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ое произведение пишет Ф. М. Достоевский, проводя летние месяцы за границей в 1862 – 1863 гг.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Записки из подполь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Зимние заметки о летних впечатлениях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Белые ноч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В каком курортном немецком городке писатель начинает работу над романом «Преступление и наказание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Баден-Баден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исбаден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Ахен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ому был посвящен роман «Белые ночи», появившийся в «Отечественных записках» в 1948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Плещееву А. Н.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Белинскому В. Г.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Добролюбову Н. 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романе Достоевский отразил сюжет, изложенный на фоне его личных впечатлений от ночных блужданий по улицам и закоулкам Петербург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Братья Карамазовы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Белые ноч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Бедные люд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В каком своем значительном произведении Ф. М. Достоевский задумал «выставить всем на вид одного из членов нового поколения» и «перерыть все вопросы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одросто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Братья Карамазовы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реступление и наказани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9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В каком поместье родился Л. Н. Толсто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Ясная Полян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Агалатов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Красная Полян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университете учился Л. Н. Толстой, так и не окончив е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Казанск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осковск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Петербургском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м возрасте начинается творческий путь Л. Н. Толсто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8-летн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-летн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23-летне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Какое произведение написал Л. Н. Толстой в память об участии в Крымской войн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Казак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Севастопольские рассказы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ойна и мир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Над какой повестью Л. Н. Толстой работал десять лет, с 1853 по 1863 год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трочество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Юнос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Казак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ой деятельностью, помимо писательской, занимался Л. Н. Толстой в усадьбе Ясная Полян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научн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просветительск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правово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ак называется роман Л. Н. Толстого, написанный в 1899 году, показывающий откровения души, истерзанной праздностью общест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Воскресен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ойна и мир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Анна Каренин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Что осуждал Л. Н. Толстой своим творчеством в первую очередь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ложь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классовое неравенств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лицемери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произведении Л. Н. Толстого, особенно во второй сцене, ярко показана несправедливость правящего строя, жестокость и неравенство в обществ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осле бал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Альберт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«Плоды просвещения»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В каком романе Л. Н. Толстой показал значение народного подвига в Отечественной войне 1812 года, дворянскую «семейную хронику», годы молодости декабрист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Анна Каренин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оскресен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ойна и мир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0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аким делом занималась семья Чеховых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торговле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юриспруденцие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науко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Сколько детей было в семье Чеховых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пятер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шестер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семеро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Кем был по профессии А. П. Чехо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логик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рач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юристо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Как называлась первая книга А. П. Чехова, вышедшая в 1884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казки Мельпомены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естрые рассказы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 сумерках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Куда уезжает А. П. Чехов, совершая подвиг добровольной ссылк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на Сахали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на Кавказ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Сибирь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Где А. П. Чехов строит дач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Ялт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Соч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Петербург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С кем венчается А. П. Чехов в мае 1901 год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с актрис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 певице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с танцовщице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акой рассказ А. П. Чехова ставит проблему человеческого достоинства и умения отстаивать е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Ионыч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ереполох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Душечк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рассказе А. П. Чехова описывается жизнь женщины, которая не может «жить только для себя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Душеч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Человек в футляр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ереполох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ое произведение А. П. Чехова повествует о родине, ее будущем, близком обновлении Росси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стров Сахали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Ионыч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ишневый сад».</w:t>
      </w:r>
    </w:p>
    <w:p w:rsidR="005A1D97" w:rsidRDefault="005A1D97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1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аково настоящее имя Максима Горько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Алексей Максимович Пешко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Павел Васильевич Андрее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итольд Иванович Барановски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Где родился Максим Горьки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Орл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Моск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Нижнем Новгород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Где состоялось знакомство Максима Горького с представителями революционного народничества, марксизм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Казан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Севастопол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Петербург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Как называется поэма Максима Горького, написанная в период его работы письмоводителем у адвоката А. И. Ланина, и которую он попросил оценить В. Г. Короленк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еснь старого дуб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акар Чудр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таруха Изергиль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Назовите первый дебютный рассказ М. Горько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есня о Сокол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есня о Буревестник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Макар Чудр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 называется первый роман Максима Горько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Фома Гордеев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а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Жизнь Клима Самгин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акой роман М. Горького положил начало новому направлению в литературе – социалистическому реализм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Ма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Фома Гордеев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Жизнь Клима Самгин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ак называется газета Максима Горького, издаваемая им в мае 1917 – марте 1918 гг. и «откликнувшаяся» на события октября 1917 год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равд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Новая жизн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Звезд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Какая пьеса М. Горького поразила «несценическим материалом» из жизни босяков и шулеро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Мещани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Фома Гордеев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На дн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В каком произведении Максима Горького звучат строки: «Безумство храбрых – вот мудрость жизни!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еснь о Сокол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еснь о буревестник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Челкаш».</w:t>
      </w: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2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ем был отец Н. С. Леск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учител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троител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следователе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городе прошло раннее детство Николая Леск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г. Орл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г. Моск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г. Ярославл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Как звали первую жену Н. Лескова – дочь киевского коммерсант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арина Павло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Ольга Смирно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Екатерина Кузнецо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В каком возрасте начал печататься Н. Леско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20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25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28 лет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В каком журнале стали появляться первые литературные опыты Н. Лескова в виде статей и очерков в 1862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еверная пчел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етербургские ведомост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Русское слово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ой роман Н. Лескова, впервые напечатанный в журнале «Библиотека для чтения», изображал в сатирической форме быт нигилистической коммун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бойденны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Некуд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оборян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Благодаря какой своей пьесе Н. Лесков дебютировал в качестве драматург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чарованный странни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стровитян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Расточитель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ак звали вторую жену Н. Лескова, с которой он жил в гражданском браке и которая родила ему сына Андрея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Екатерина Бубно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Татьяна Смирно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Анна Масло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журнале впервые была напечатана повесть Н. Лескова «Левша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ус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рем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Библиотека для чтения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Повесть Н. Лескова «Левша» - это пример…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русского сказ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русской стилизац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русской пародии.</w:t>
      </w:r>
    </w:p>
    <w:p w:rsidR="009214AE" w:rsidRDefault="009214AE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3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ак звали мать А. И. Куприн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Любовь Куланчако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Елизавета Войтинская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Ольга Колчанко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Кем был Александр Иванович по профессиональному призванию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юрист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оенны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рачо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м возрасте Александр Куприн понял, что влюбился окончательно и бесповоротно в родную литератур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8-летн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-летн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20-летне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Какой год для А. И. Куприна можно считать началом творческой карьер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890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893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895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Как называется первое крупное произведение А. И. Куприна, с которого и начинается, по заверению литературных критиков, его расцвет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Молох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 цирк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Дознани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ое издание выпускает «Купринские» рассказы, с которыми к А. И. Куприну приходит долгожданный успех в 1903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усский мир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ир Божий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Знани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уда уехал в 1907 году А. И. Куприн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Германию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Финляндию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Англию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Сколько лет пробыл А. И. Куприн в эмиграци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0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5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7 лет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Какой рассказ А. И. Куприна, построенный на «переплетении правды  с вымыслом», описывает события, разворачивающиеся в пригороде морского курорта, на фоне южного осеннего пейзаж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Гранатовый браслет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Лунной ночью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«Олеся»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Назовите рассказ А. И. Куприна, раскрывающий тему жертвенной любви, написанный в рамках реалистического направления и напечатанный в журнале «Жизнь и искусство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Белый пудел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уст сирен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рапорщик армейский».</w:t>
      </w: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4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На каком отделении учился А. Н. Толстой в институт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на отделении механик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на отделении экономик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на отделении словесности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Как звали отчима А. Н. Толстого, либерала и наследника «шестидесятников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А. Бостр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К. Соколо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. Тимирязев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Кто оказал влияние на раннее творчество А. Н. Толстог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А. М. Волоши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. Горьки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М. В. Петрашевски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Назовите первую повесть А. Н. Толстого, написанную в 1909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Хлеб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Детство Никиты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Неделя в Туренев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Военным корреспондентом какой газеты был А. Н. Толстой во время Первой мировой войн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Звезд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Русские ведомост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Русское слово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 называется общественно-политическое движение русской эмигрантской интеллигенции, отказавшейся от борьбы  с советской властью и перешедшей к ее фактическому признанию, к которому присоединился в 1921 году А. Н. Толсто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Наканун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рем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лово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то увидел в А. Н. Толстом «…писателя, несомненно крупного, сильного..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Н. Г. Чернышевски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А. М. Волоши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М. Горьки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Назовите значительное произведение А. Н. Толстого, над которым он работал в течение шестнадцати лет и которое так и не успел закончить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Хождение по мука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етр І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Иван Грозный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Что побудило писателя заняться историей петровских времен и вызвало его интерес к проблемам российской государственност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события Февральской революц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обытия Октябрьской революц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</w:t>
      </w:r>
      <w:r w:rsidRPr="009214AE">
        <w:rPr>
          <w:rFonts w:ascii="Times New Roman CYR" w:eastAsiaTheme="minorHAnsi" w:hAnsi="Times New Roman CYR" w:cs="Times New Roman CYR"/>
          <w:sz w:val="24"/>
          <w:szCs w:val="24"/>
        </w:rPr>
        <w:t>события Первой мировой войны</w:t>
      </w:r>
      <w:r w:rsidRPr="009214A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 называется драматическая дилогия А. Н. Толстого, созданная в 1941 – 1943 гг.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Иван Грозный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Хождение по мука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етр І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5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ем был по профессии отец В. В. Набок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оенны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едик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юристом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Какое училище окончил В. В.  Набоков в Росси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Тенишевско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Нахимовско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Императорское училище правоведения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м году состоялся литературный дебют В. В. Набок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13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15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16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Что изучал В. В. Набоков в Кембриджском Тринити-колледж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экономику и прав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романские и славянские языки и литературу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физику и химию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Как называется роман В. В. Набокова, благодаря которому он приобрел известность в 1926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Защита Лужин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Дар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«Машенька»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Что отмечал В. Ф. Ходасевич в творчестве В. В. Набок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двоемир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ротивопоставлен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замкнутость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Назовите первый англоязычный роман Набок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Лолит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Истинная жизнь Себастьяна Найт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Другие берег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акой псевдоним первоначально использовал в своем творчестве В. В. Набоко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. Сири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Г. Лужи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А. Соколов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Какое русское классическое произведение перевел В. В. Набоков в 1964 году на английский язык, снабдив его обширными комментариям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Герой нашего времен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Евгений Онеги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лово о полку Игорев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ем был по профессии главный герой романа В. В. Набокова «Защита Лужина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шахматист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актер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инженером.</w:t>
      </w:r>
    </w:p>
    <w:p w:rsidR="005A1D97" w:rsidRDefault="005A1D97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6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ак звали прадеда Александра Пушкин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урат Нахимо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Александр Крижановски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Абрам Ганниба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учебном заведении получил образование А. С. Пушкин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Царскосельском лице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Московском университет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Петербургском училищ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Как называется первое стихотворение А. С. Пушкина, вышедшее в 1814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И вновь я посетил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 другу стихотворцу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ольность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В каком литературном обществе был задействован А. С. Пушкин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Зеленая ламп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осковские вечер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Арзамас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В каком городе, в котором приходилось находиться в ссылке поэту, рождается его поэма «Кавказский пленник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Кишине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Пско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Екатеринославл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Назовите поэму, которую А. С. Пушкин создал сразу после того, как проникся вниманием к личности Петра I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Медный всадни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аменный гос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олтав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ак звали жену А. С. Пушкин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Наталья Гончаро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Анна Кёр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Татьяна Ларин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Назовите лучшее произведение «болдинской осени» А. С. Пушкин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Евгений Онеги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аменный гос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овести Белкин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Назовите первый русский реалистический роман, написанный А. С. Пушкины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Дубровский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Евгений Онеги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Капитанская дочк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ую фамилию хотел первоначально дать А. С. Пушкин герою романа «Дубровский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Дубровски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Островски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Соколовский.</w:t>
      </w:r>
    </w:p>
    <w:p w:rsidR="009214AE" w:rsidRDefault="009214AE" w:rsidP="00515622"/>
    <w:p w:rsidR="009214AE" w:rsidRDefault="009214AE" w:rsidP="00515622"/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7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Где провел свое детство Иван Алексеевич Бунин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имении Орловской губерн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имении Тульской губерн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имении Рязанской губернии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возрасте И. А. Бунин написал свои первые стих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пятилетн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шестилетне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семилетне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м году были впервые опубликованы стихи И. А. Бунин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886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888: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890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Назовите первую опубликованную книгу И. А. Бунин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сборник «Стихотворен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борник «Под открытым небо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сборник «Листопад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В каком году писатель становится почетным академиком Академии наук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05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07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09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ое произведение И. А. Бунина получает Нобелевскую премию в 1933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Легкое дыхан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Жизнь Арсеньев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Грамматика любв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Назовите рассказ И. А. Бунина, в котором художественно отражены две исторические фазы в развитии поместной дворянской России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Антоновские яблок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Жизнь Арсеньев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Темные алле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В каком рассказе И. А. Бунина ведущее место занимает изображение страстей человеческих на примере судеб Николая Алексеевича и Надежд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Грамматика любв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Легкое дыхан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Темные алле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Назовите рассказ И. Бунина, в основу названия которого положен духовный, физический и словесный образ, обобщенный до образа всего мир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Антоновские яблок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Легкое дыхани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Грамматика любв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10. Герой какого рассказа И. А. Бунина некто Ивлев размышляет о «любви непонятной, в какое-то экстатическое житие превратившей целую человеческую жизнь»?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Жизнь Арсеньев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Темные алле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«Грамматика любви»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8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Где родился Б. Л. Пастернак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Моск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Кие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Севастопол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Кем был отец Б. Л. Пастернак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оперным певц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художником-портретист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композиторо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Какую религию принял Борис Пастернак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иудаиз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христианств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исла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В каком университете проучился три года Борис Пастернак на историко-филологическом факультет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осковск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Петербургск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Оксфордском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5. </w:t>
      </w:r>
      <w:r w:rsidRPr="009214AE">
        <w:rPr>
          <w:rFonts w:ascii="Times New Roman CYR" w:eastAsiaTheme="minorHAnsi" w:hAnsi="Times New Roman CYR" w:cs="Times New Roman CYR"/>
          <w:b/>
          <w:bCs/>
          <w:sz w:val="24"/>
          <w:szCs w:val="24"/>
        </w:rPr>
        <w:t>В каком году семья Б. Л. Пастернака покидает Россию и поселяется в Берлин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15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19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21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В какую группу поэтов входил Борис Леонидович Пастернак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Мезонин поэзи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ЛЕФ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Центрифуг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ак называется автобиографическая книга Б. Л. Пастернака, в которой он очень откровенно рассказывает о своих духовных исканиях и предельно точно определяет свой взгляд на место искусства в обществ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хранная грамот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Сестра моя – жизн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На ранних поездах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В каком журнале вышел в 1988 году роман Б. Пастернака «Доктор Живаго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Новый мир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Звезд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Мир искусств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своем произведении Борис Пастернак сравнивает поэзию со «свистом», «щелканьем льдинок» и даже со «слезами вселенной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Давайте ронять слов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пределение поэзи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нег идет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ое лирическое произведение Б. Л. Пастернака является гимном деталям, жизни и любв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Давайте ронять слов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Снег идет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пекторский».</w:t>
      </w:r>
    </w:p>
    <w:p w:rsidR="009214AE" w:rsidRDefault="009214AE" w:rsidP="00515622"/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19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В каком селе родился Сергей Александрович Есенин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Петровско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Константинов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Остафьево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году стихи С. Есенина впервые появились в московских журналах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13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14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15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Где поэт впервые познакомился с А. Блоком, С. Городецким, Н. Клюевым и другими поэтам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Моск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Киев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Петроград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Назовите первый поэтический сборник Сергея Есенин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адуниц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Инон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реображени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Одним из основателей какой группы выступил С. А. Есенин в Москве в 1918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имажинисто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имволисто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акмеистов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 звали жену Сергея Есенина, знаменитую танцовщиц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Анна Снегин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Ольга Глебо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Айседора Дункан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то написал о поэте: «Сергей Есенин не столько человек, сколько орган, созданный природой исключительно для поэзии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. Горьки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Н. Клюе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А. Блок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Исходя из слов самого поэта, какое чувство является главным в его творчеств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чувство любв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чувство родины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чувство долг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стихотворении герой подписывается под письмом: «Знакомый ваш, Сергей Есенин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Неуютная жидкая луннос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Русь советска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исьмо женщин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 зовут прекрасного главного героя стихотворения С. Есенина «Собаке Качалова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Джи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Би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Шарик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Default="009214AE" w:rsidP="00515622"/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20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Где родился Владимир Владимирович Маяковски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Росс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Груз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Америк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Как называется произведение В. В. Маяковского, написанное в 1915 году, в котором он предсказывает скорую революцию, которая должна очистить общество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блако в штанах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ам!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150 000 000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Чем интересуется В. В. Маяковский с начала 1910 года и занимается впоследстви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узык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театром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живописью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В каком году стихи В. В. Маяковского начинают публиковаться в футуристических альманахах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910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912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914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Как называется поэма В. В. Маяковского, которую В. И. Ленин посчитал слишком уж необычно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блако в штанах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150 000 000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розаседавшиеся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 называется стиль произведений В. В. Маяковского, который стал его «визитной карточкой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лесен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есен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трочк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 какому творческому объединению примыкает В. Маяковский в начале 1920-х годов и сотрудничает с Б. Пастернаком, С. Третьяковым, Н. Асеевым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 а) «Центрифуг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ЛЕФ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Мезонин поэзи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ак называл себя сам Владимир Владимирович Маяковски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оэтом-рабочи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оэтом-революционеро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оэтом-крестьянином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своем стихотворении, прочитанном в артистическом подвале «Бродячая собака», В. В. Маяковский порицает беззаботную, веселую жизнь высших слое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ослушайт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ам!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Хорошее отношение к лошадям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ое стихотворение В. В. Маяковского относится к философской лирике, в котором поэт рассуждает о смысле жизни и ее ценност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Небоскреб в разрез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розаседавшиес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ослушайте!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lastRenderedPageBreak/>
        <w:t>Тест 21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Как называлось имение деда А. А. Блока, в котором он проводил почти каждое лето и  познакомился со своей будущей женой Л. Д. Менделеево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Шахматов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Боблов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Тараканово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ую гимназию отдали учиться А. Блока в 1889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Брюсовскую гимназию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Петергофскую гимназию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веденскую гимназию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Как звали женщину, к которой А. Блок испытал первую сильную любовь в 17 лет, когда находился с матерью на немецком курорт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Ксения Садовская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арина Островская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Ольга Павло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Назовите первый необыкновенно лиричный и музыкальный цикл стихов А. А. Блока, созданный в начале 1900-х годов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Город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Родин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тихи о Прекрасной Дам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Где служил А. Блок во время Первой мировой войн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Белорусс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Росси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Украин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Назовите самое загадочное произведение русской литературы, споры о смысле котором не утихают до сих пор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Фабри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Двенадца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Незнакомк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акое стихотворение А. А. Блока, написанное в конце 1903 года, может рассматриваться как точка поворота на его творческом пути, в котором поэт попытался выразить свое представление о «правопорядке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Фабри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 доблестях, о подвиге, о слав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, весна без конца и без краю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Назовите стихотворение А. Блока являющееся одним из самых характерных и красивых его стихотворений, где он выступает против жестокости мира и заканчивающееся словами «истина в вин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Росс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Незнаком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 доблестях, о подвиге, о славе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Какое стихотворение А. А. Блока открывается реалистическим образом: «три стертых треплются шлеи, и вязнут спицы расписные в расхлябанные колеи…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Двенадца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Росс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На поле Куликовом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ое стихотворение А. Блока, входящее в цикл «Заклятие огнем и мраком», проникнуто оптимизмом, полнотой жизнеощущения и имеет символическое значение, знаменующее наступление нового периода  в Росси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На поле Куликово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Росс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, весна без конца и без краю».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22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В каком возрасте будущий поэт начал посылать небольшие заметки в смоленские газет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4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5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6 лет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Кто из трудящихся газеты «Рабочий путь» принял юного А. Твардовского, помог ему не только напечататься, но и сформироваться как поэту, оказал влияние своей поэзией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. Исаковски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. Маршак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И. Бунин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й институт поступил А. Твардовский в 1936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ИФЛ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МГЛУ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МИФИ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Выход какого произведения изменил жизнь А. Т. Твардовского: он переехал в Москву, закончил институт и выпустил книгу стихо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ельская хрони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Страна Мурави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Дом у дорог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Назовите поэму А. Т. Твардовского, созданную во время Великой Отечественной войны и явившуюся ярким воплощением русского характера и общенародного патриотического чувст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Василий Терки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о праву памят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«За далью – даль»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 называется прозаическая книга А. Т. Твардовского, опубликованная в 1947 году и повествующая о минувшей войн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о праву памят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Родина и чужбин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За далью – даль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Главным редактором какого журнала был А. Т. Твардовский многие год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ктябр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Знам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Новый мир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ак называется поэма, в которой рассказана правда о судьбе отца поэта, ставшего жертвой коллективизаци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о праву памят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За далью – дал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асилий Теркин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стихотворении А. Т. Твардовский описывает город, который пробуждается и включается в обыденную трудовую жизнь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Утро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Московское утро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 сущем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 называется стихотворение А. Т. Твардовского, написанное в 1962 г., в котором говориться о долге перед людьми и перед самим собой, о мучительных поисках правдивого слов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Вся суть в одном-единственном завет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ружились белые березк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Слово о словах».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23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В каком месте прошло детство будущего поэт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село Тарханы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село Кондоль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село Воскресеновк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возрасте М. Ю. Лермонтов впервые попадает на Кавказ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9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0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2 лет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Лирическое размышление, в центре которого определенный момент идущего самоанализа в творчестве М. Ю. Лермонтова, – это жанр…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каз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стилизаци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трывк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Назовите первую поэму М. Ю. Лермонтова, появившуюся в печати в 1835 г. в журнале «Библиотека для Чтения»  втайне от автор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Хаджи Абре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Индианк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Корсар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Назовите первое прозаическое произведение М. Ю. Лермонтова, повествующее о событиях крестьянского восстания 1774 – 1775 гг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Княгиня Лиговска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Вади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Герой нашего времен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ое произведение М. Ю. Лермонтова явилось первой попыткой создать исторический характер – феодала эпохи Ивана Грозного, живущего по законам боярской чест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Боярин Орш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Измаил-Бей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Бородино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 xml:space="preserve">7. Какое стихотворение стало переломным моментом в биографии М. Ю. Лермонтова: общественности был явлен выдающийся талант, а обличительный пафос стихотворения был воспринят как воззвание к революции?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мерть поэт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Поэт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Узник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К кому обращено стихотворение М. Ю. Лермонтова «Она не гордой красотою…», написанное в 1832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Е. А. Сушков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Н. Ф. Ивановой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. А. Лопухино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Какое произведение М. Ю. Лермонтова раскрыло образ «лишнего человека» в обществ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Герой нашего времен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нягиня Лиговская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Боярин Орша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Назовите поэму М. Ю. Лермонтова, повествующую читателям о жизни монах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Хаджи Абре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орсар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«Мцыри». </w:t>
      </w:r>
    </w:p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24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Под чьим руководством Ф. И. Тютчев получил хорошее домашнее образование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С. Е. Раич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П. А. Вяземског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К. Ф. Рылее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е общество вступил Ф. И. Тютчев в 1819 г.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ольное общество любителей словесности, наук и художест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Общество любителей российской словесности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Беседа любителей российской словесности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Где провел двадцать лет своей жизни Ф. И. Тютчев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в Мюнхен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в Париже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в Дрездене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Какой журнал принес Федору Ивановичу Тютчеву широкую известность, напечатав его стих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овременни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Русское слово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Отечественные записк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Чья статья в журнале «Современник» стала началом поэтической известности Тютчева и толчком к его активному творчеств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И. И. Панае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Н. Г. Чернышевского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Н. А. Некрасо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Заветам какого искусства сохранил верность Ф. И. Тютчев в изображении природ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классицизм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романтизм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реализм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Какое стихотворение Ф. И. Тютчева, посвященное известному римскому оратору, проникнуто пафосом оды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Цицеро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Silentium!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Фонтан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Назовите высокопатриотическое стихотворение Ф. И. Тютчева, смысл которого состоит в том, что полная страданий жизнь русского народа – недосягаемый образец христианского смирения и долготерпения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Полден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Умом Россию не понять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К. Б.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Назовите стихотворение, посвященное молодой незаконной жене Ф. И. Тютчева Е. А. Денисьевой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О, как убийственно мы люби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К. Б.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Я очи знал, – о, эти очи!..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Какое стихотворение, посвященное Амалии Лерхенфельд, стало основой знаменитого романса «Я встретил вас – и все былое…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Тени сизые смесились…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 чем ты воешь, ветр ночной?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К. Б.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9214AE" w:rsidRDefault="009214AE" w:rsidP="00515622"/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214AE">
        <w:rPr>
          <w:rFonts w:ascii="Times New Roman" w:eastAsiaTheme="minorHAnsi" w:hAnsi="Times New Roman"/>
          <w:b/>
          <w:sz w:val="28"/>
          <w:szCs w:val="28"/>
        </w:rPr>
        <w:lastRenderedPageBreak/>
        <w:t>Тест 25</w:t>
      </w:r>
    </w:p>
    <w:p w:rsidR="009214AE" w:rsidRPr="009214AE" w:rsidRDefault="009214AE" w:rsidP="009214AE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. Назовите настоящую фамилию А. А. Фет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Ботки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Шеншин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Григорьев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2. В каком возрасте богатый наследник А. А. Фет внезапно превратился в «человека без имени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0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2 лет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4 лет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3. В каком году А. А. Фет окончил словесное отделение философского факультета Московского университета?</w:t>
      </w:r>
      <w:r w:rsidRPr="009214A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842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844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 xml:space="preserve">в) 1846. 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4. Кто дал «благословение» А. А. Фету на серьезную литературную работу, сказав: «Это несомненное дарование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Н. В. Гоголь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И. С. Тургенев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Н. А. Некрасов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5. Как называется первый сборник стихотворений А. А. Фета, вышедший в 1840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Вечерние огн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Лирический пантеон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Мечты и звук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6. Как звали жену А. А. Фета – дочь богатейшего чаеторговца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М. Боткин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Л. Андреева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О. Орлова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7. В каком журнале были опубликованы стихотворения А. А. Фета, которые вызвали восхищение критиков всех направлений, в 1850 году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Современник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Отечественные записки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Вестник Европы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8. В каком году А. А. Фет добился звания камергера и вновь стал дворянином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1887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1888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1889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9. В каком стихотворении А. А. Фета, в котором нет глаголов, параллельно развиваются два потока событий: в природе – смена ночи утром, между людьми – объяснение в любви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Я пришел к тебе с приветом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Шепот, робкое дыханье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На заре ты ее не буди».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214AE">
        <w:rPr>
          <w:rFonts w:ascii="Times New Roman" w:eastAsiaTheme="minorHAnsi" w:hAnsi="Times New Roman"/>
          <w:b/>
          <w:sz w:val="24"/>
          <w:szCs w:val="24"/>
        </w:rPr>
        <w:t>10. В каком своем стихотворении А. А. Фет использует прием «одного предложения»?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а) «Это утро, радость эта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б) «Ярким солнцем в лесу пламенеет костер»;</w:t>
      </w:r>
    </w:p>
    <w:p w:rsidR="009214AE" w:rsidRPr="009214AE" w:rsidRDefault="009214AE" w:rsidP="009214AE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214AE">
        <w:rPr>
          <w:rFonts w:ascii="Times New Roman" w:eastAsiaTheme="minorHAnsi" w:hAnsi="Times New Roman"/>
          <w:sz w:val="24"/>
          <w:szCs w:val="24"/>
        </w:rPr>
        <w:t>в) «Прости и все забудь».</w:t>
      </w:r>
    </w:p>
    <w:p w:rsidR="009926BB" w:rsidRDefault="009926BB" w:rsidP="00515622">
      <w:bookmarkStart w:id="0" w:name="_GoBack"/>
      <w:bookmarkEnd w:id="0"/>
    </w:p>
    <w:sectPr w:rsidR="009926BB" w:rsidSect="00515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B2" w:rsidRDefault="00E831B2" w:rsidP="009E72D6">
      <w:pPr>
        <w:spacing w:after="0" w:line="240" w:lineRule="auto"/>
      </w:pPr>
      <w:r>
        <w:separator/>
      </w:r>
    </w:p>
  </w:endnote>
  <w:endnote w:type="continuationSeparator" w:id="0">
    <w:p w:rsidR="00E831B2" w:rsidRDefault="00E831B2" w:rsidP="009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00" w:rsidRDefault="00AF32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00" w:rsidRDefault="00AF32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00" w:rsidRDefault="00AF32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B2" w:rsidRDefault="00E831B2" w:rsidP="009E72D6">
      <w:pPr>
        <w:spacing w:after="0" w:line="240" w:lineRule="auto"/>
      </w:pPr>
      <w:r>
        <w:separator/>
      </w:r>
    </w:p>
  </w:footnote>
  <w:footnote w:type="continuationSeparator" w:id="0">
    <w:p w:rsidR="00E831B2" w:rsidRDefault="00E831B2" w:rsidP="009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00" w:rsidRDefault="00AF32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D6" w:rsidRDefault="009E72D6">
    <w:pPr>
      <w:pStyle w:val="a4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00" w:rsidRDefault="00AF32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371"/>
    <w:multiLevelType w:val="hybridMultilevel"/>
    <w:tmpl w:val="E54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553E3"/>
    <w:multiLevelType w:val="hybridMultilevel"/>
    <w:tmpl w:val="464051F4"/>
    <w:lvl w:ilvl="0" w:tplc="1DC0C7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5C704A5"/>
    <w:multiLevelType w:val="hybridMultilevel"/>
    <w:tmpl w:val="4EDCE82E"/>
    <w:lvl w:ilvl="0" w:tplc="B43A97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443"/>
    <w:rsid w:val="00420EB4"/>
    <w:rsid w:val="004A6724"/>
    <w:rsid w:val="00515622"/>
    <w:rsid w:val="00560B17"/>
    <w:rsid w:val="005A1D97"/>
    <w:rsid w:val="005B5B11"/>
    <w:rsid w:val="00652C83"/>
    <w:rsid w:val="0067613D"/>
    <w:rsid w:val="006B0F6B"/>
    <w:rsid w:val="00765358"/>
    <w:rsid w:val="008D52A3"/>
    <w:rsid w:val="009214AE"/>
    <w:rsid w:val="009926BB"/>
    <w:rsid w:val="00997443"/>
    <w:rsid w:val="009A0B9C"/>
    <w:rsid w:val="009B0750"/>
    <w:rsid w:val="009E72D6"/>
    <w:rsid w:val="00A50F6E"/>
    <w:rsid w:val="00AF3200"/>
    <w:rsid w:val="00C51EBA"/>
    <w:rsid w:val="00DF262D"/>
    <w:rsid w:val="00E831B2"/>
    <w:rsid w:val="00EC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4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2D6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E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2D6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E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2D6"/>
    <w:rPr>
      <w:rFonts w:ascii="Tahoma" w:eastAsia="Calibri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99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B722-DD07-49F0-9C15-8CE661E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70</Words>
  <Characters>31184</Characters>
  <Application>Microsoft Office Word</Application>
  <DocSecurity>0</DocSecurity>
  <Lines>259</Lines>
  <Paragraphs>73</Paragraphs>
  <ScaleCrop>false</ScaleCrop>
  <Company>лщтопеи инк.</Company>
  <LinksUpToDate>false</LinksUpToDate>
  <CharactersWithSpaces>3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uroki.net</dc:creator>
  <cp:keywords/>
  <dc:description/>
  <cp:lastModifiedBy>алекс</cp:lastModifiedBy>
  <cp:revision>10</cp:revision>
  <dcterms:created xsi:type="dcterms:W3CDTF">2014-04-18T13:03:00Z</dcterms:created>
  <dcterms:modified xsi:type="dcterms:W3CDTF">2014-08-10T15:00:00Z</dcterms:modified>
</cp:coreProperties>
</file>